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A9AE" w14:textId="77777777" w:rsidR="001A0801" w:rsidRDefault="009B7309">
      <w:pPr>
        <w:pStyle w:val="Cabealho"/>
        <w:jc w:val="center"/>
        <w:rPr>
          <w:b/>
          <w:bCs/>
          <w:sz w:val="32"/>
          <w:szCs w:val="32"/>
        </w:rPr>
      </w:pPr>
      <w:r>
        <w:rPr>
          <w:rFonts w:ascii="Arial" w:hAnsi="Arial"/>
          <w:b/>
          <w:bCs/>
        </w:rPr>
        <w:t xml:space="preserve">DIAGRAMA DE CASO DE USO </w:t>
      </w:r>
    </w:p>
    <w:p w14:paraId="0C831955" w14:textId="77777777" w:rsidR="001A0801" w:rsidRDefault="001A0801">
      <w:pPr>
        <w:pStyle w:val="Cabealho"/>
        <w:jc w:val="center"/>
        <w:rPr>
          <w:rFonts w:ascii="Arial" w:hAnsi="Arial"/>
          <w:b/>
          <w:bCs/>
        </w:rPr>
      </w:pPr>
    </w:p>
    <w:p w14:paraId="1C6F904C" w14:textId="77777777" w:rsidR="001A0801" w:rsidRDefault="001A0801">
      <w:pPr>
        <w:pStyle w:val="Cabealho"/>
        <w:jc w:val="center"/>
        <w:rPr>
          <w:rFonts w:ascii="Arial" w:hAnsi="Arial" w:cs="Arial"/>
          <w:b/>
          <w:bCs/>
        </w:rPr>
      </w:pPr>
    </w:p>
    <w:p w14:paraId="7EFF72D8" w14:textId="28B1B9D7" w:rsidR="001A0801" w:rsidRDefault="009B7309">
      <w:pPr>
        <w:pStyle w:val="Cabealho"/>
        <w:rPr>
          <w:rFonts w:ascii="Arial" w:hAnsi="Arial"/>
        </w:rPr>
      </w:pPr>
      <w:r>
        <w:rPr>
          <w:rFonts w:ascii="Arial" w:hAnsi="Arial" w:cs="Arial"/>
          <w:b/>
          <w:bCs/>
        </w:rPr>
        <w:t>Data: 2</w:t>
      </w:r>
      <w:r w:rsidR="00140C5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09/2021</w:t>
      </w:r>
    </w:p>
    <w:p w14:paraId="28E5D45D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1410AC0F" w14:textId="77777777" w:rsidR="001A0801" w:rsidRDefault="009B7309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Nome Grupo:  Calango</w:t>
      </w:r>
    </w:p>
    <w:p w14:paraId="5EA57EBC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0DFBD07C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1079E4E4" w14:textId="77777777" w:rsidR="001A0801" w:rsidRDefault="009B7309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Diagrama de Casos de Uso descreve a funcionalidade proposta para o novo sistema, isto é, fornece uma descrição clara e consistente do que o sistema deve fazer.</w:t>
      </w:r>
    </w:p>
    <w:p w14:paraId="2F4EA904" w14:textId="77777777" w:rsidR="001A0801" w:rsidRDefault="009B7309">
      <w:pPr>
        <w:spacing w:line="360" w:lineRule="auto"/>
        <w:ind w:firstLine="709"/>
        <w:jc w:val="both"/>
        <w:rPr>
          <w:b/>
          <w:color w:val="000000"/>
        </w:rPr>
      </w:pPr>
      <w:r>
        <w:rPr>
          <w:rFonts w:ascii="Arial" w:hAnsi="Arial"/>
        </w:rPr>
        <w:t>As características dos casos de uso são: são sempre iniciadas por um ator e deve sempre retornar um resultado (valor) ao ator.</w:t>
      </w:r>
    </w:p>
    <w:p w14:paraId="77B6BC0B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3858D7AD" w14:textId="77777777" w:rsidR="001A0801" w:rsidRDefault="009B7309">
      <w:pPr>
        <w:pStyle w:val="Figura"/>
        <w:keepNext/>
        <w:rPr>
          <w:szCs w:val="24"/>
        </w:rPr>
      </w:pPr>
      <w:bookmarkStart w:id="0" w:name="_heading=h.gjdgxs"/>
      <w:bookmarkEnd w:id="0"/>
      <w:r>
        <w:rPr>
          <w:noProof/>
          <w:szCs w:val="24"/>
        </w:rPr>
        <w:drawing>
          <wp:inline distT="0" distB="2540" distL="0" distR="0" wp14:anchorId="66F89FF4" wp14:editId="6B1D2FE0">
            <wp:extent cx="5912485" cy="3883660"/>
            <wp:effectExtent l="0" t="0" r="0" b="0"/>
            <wp:docPr id="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CE0E" w14:textId="77777777" w:rsidR="001A0801" w:rsidRDefault="009B7309">
      <w:pPr>
        <w:pStyle w:val="Legenda"/>
        <w:rPr>
          <w:sz w:val="24"/>
        </w:rPr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SEQ Figura \* ARABIC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 – Diagrama de Caso de Uso de Alto Nível</w:t>
      </w:r>
    </w:p>
    <w:p w14:paraId="742BD07D" w14:textId="77777777" w:rsidR="001A0801" w:rsidRDefault="001A0801">
      <w:pPr>
        <w:rPr>
          <w:rFonts w:ascii="Arial" w:hAnsi="Arial"/>
        </w:rPr>
      </w:pPr>
    </w:p>
    <w:p w14:paraId="4FEA50B5" w14:textId="77777777" w:rsidR="001A0801" w:rsidRDefault="009B7309">
      <w:pPr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 w14:paraId="6B270EFC" w14:textId="77777777" w:rsidR="001A0801" w:rsidRDefault="001A0801">
      <w:pPr>
        <w:jc w:val="center"/>
        <w:rPr>
          <w:rFonts w:ascii="Arial" w:hAnsi="Arial"/>
          <w:color w:val="000000"/>
        </w:rPr>
      </w:pPr>
    </w:p>
    <w:p w14:paraId="5476D494" w14:textId="77777777" w:rsidR="001A0801" w:rsidRDefault="009B7309">
      <w:pPr>
        <w:rPr>
          <w:rFonts w:ascii="Arial" w:hAnsi="Arial"/>
          <w:color w:val="000000"/>
        </w:rPr>
      </w:pPr>
      <w:r>
        <w:br w:type="page"/>
      </w:r>
    </w:p>
    <w:p w14:paraId="6DC6157E" w14:textId="77777777" w:rsidR="001A0801" w:rsidRDefault="009B730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Quadro 1. Caso de Uso – Fazer Login</w:t>
      </w:r>
    </w:p>
    <w:p w14:paraId="633379E8" w14:textId="77777777" w:rsidR="001A0801" w:rsidRDefault="001A0801">
      <w:pPr>
        <w:jc w:val="center"/>
        <w:rPr>
          <w:rFonts w:ascii="Arial" w:hAnsi="Arial"/>
          <w:color w:val="000000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E0B05B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8D8B24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3CA82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1: Fazer Login</w:t>
            </w:r>
          </w:p>
        </w:tc>
      </w:tr>
      <w:tr w:rsidR="001A0801" w14:paraId="5E25A5C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7E7A78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3DD8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81DDED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555D68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13CFF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E21578F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CF9D8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F6B24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17828EB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28CA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39A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D3D852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6A8A6A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F0DBDF8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D2EF89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9C32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1239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37B899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03ED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C9CAF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mostra a tela do formulário de login, solicitando suas credenciais de acesso</w:t>
            </w:r>
          </w:p>
        </w:tc>
      </w:tr>
      <w:tr w:rsidR="001A0801" w14:paraId="0B858CF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96FD8" w14:textId="594A724C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insere suas credenciais.</w:t>
            </w:r>
            <w:r w:rsidR="00BE1510">
              <w:rPr>
                <w:rFonts w:ascii="Arial" w:hAnsi="Arial"/>
                <w:color w:val="000000"/>
              </w:rPr>
              <w:t xml:space="preserve"> </w:t>
            </w:r>
            <w:r w:rsidR="00BE1510" w:rsidRPr="00C422D1">
              <w:rPr>
                <w:rFonts w:ascii="Arial" w:hAnsi="Arial"/>
                <w:color w:val="000000"/>
              </w:rPr>
              <w:t>Caso o usuário deseje poderá executar o RF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24881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192A65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7C77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5336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agora permite agora ao usuário acessar suas funções, com base em seu nível de hierarquia. </w:t>
            </w:r>
          </w:p>
        </w:tc>
      </w:tr>
    </w:tbl>
    <w:p w14:paraId="1203B42B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33238C52" w14:textId="77777777" w:rsidR="001A0801" w:rsidRDefault="009B73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t>Quadro 2. Caso de Uso – Fazer Logout</w:t>
      </w:r>
    </w:p>
    <w:p w14:paraId="75CAF031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2477F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56D6F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6E9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2: Fazer Logout</w:t>
            </w:r>
          </w:p>
        </w:tc>
      </w:tr>
      <w:tr w:rsidR="001A0801" w14:paraId="2C4B2F27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F1B7A1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9025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6CD1345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B5CAE7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9D7654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C0E04E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D2579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7B95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46B500E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0DE60D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5F2EC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2223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8F08E7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F9617F7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D27C4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80FD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solicita o logout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40A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08B7C22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F5C8F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C8A0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fecha os processos em aberto, salvando qualquer ação permitida</w:t>
            </w:r>
          </w:p>
        </w:tc>
      </w:tr>
      <w:tr w:rsidR="001A0801" w14:paraId="36C6678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A1027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E7E84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3- O sistema alerta o usuário, caso seja necessário ser finalizado antes de serem fechados.</w:t>
            </w:r>
          </w:p>
        </w:tc>
      </w:tr>
      <w:tr w:rsidR="001A0801" w14:paraId="0092292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7E4BF4" w14:textId="367C4FBB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4- O usuário finaliza processos pendentes e </w:t>
            </w:r>
            <w:r w:rsidR="00BE1510">
              <w:rPr>
                <w:rFonts w:ascii="Arial" w:hAnsi="Arial"/>
                <w:color w:val="000000"/>
              </w:rPr>
              <w:t>confirma o</w:t>
            </w:r>
            <w:r>
              <w:rPr>
                <w:rFonts w:ascii="Arial" w:hAnsi="Arial"/>
                <w:color w:val="000000"/>
              </w:rPr>
              <w:t xml:space="preserve"> logout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34CC6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0778EC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420E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2E0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sistema efetua o logout.</w:t>
            </w:r>
          </w:p>
        </w:tc>
      </w:tr>
    </w:tbl>
    <w:p w14:paraId="35ACF6D4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47860625" w14:textId="77777777" w:rsidR="001A0801" w:rsidRDefault="009B7309">
      <w:pPr>
        <w:rPr>
          <w:rFonts w:ascii="Arial" w:hAnsi="Arial" w:cs="Arial"/>
          <w:b/>
          <w:bCs/>
        </w:rPr>
      </w:pPr>
      <w:r>
        <w:lastRenderedPageBreak/>
        <w:br w:type="page"/>
      </w:r>
    </w:p>
    <w:p w14:paraId="7BA69F31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3. Caso de Uso – Recuperar Senha</w:t>
      </w:r>
    </w:p>
    <w:p w14:paraId="42360E4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1C0B20A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ECE1D1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3F0C1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3: Recuperar Senha</w:t>
            </w:r>
          </w:p>
        </w:tc>
      </w:tr>
      <w:tr w:rsidR="001A0801" w14:paraId="7935E3BB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87B0CF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AE1A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7959B87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36E72A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10B9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E0CA2BF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17C92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815E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2D2AD809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5CC4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CBD6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59E49CF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AE8CFC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6396D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763B4EB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B93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0CF018" w14:textId="54C09376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9B7309">
              <w:rPr>
                <w:rFonts w:ascii="Arial" w:hAnsi="Arial"/>
                <w:color w:val="000000"/>
              </w:rPr>
              <w:t>- O sistema exibe um formulário solicitando o e-mail cadastrado.</w:t>
            </w:r>
          </w:p>
        </w:tc>
      </w:tr>
      <w:tr w:rsidR="001A0801" w14:paraId="4A04E212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059F0" w14:textId="61356F6B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9B7309">
              <w:rPr>
                <w:rFonts w:ascii="Arial" w:hAnsi="Arial"/>
                <w:color w:val="000000"/>
              </w:rPr>
              <w:t>- O usuário informa seu e-mail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7195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A0F67F2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1ABE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D5F58" w14:textId="55CB90C5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="009B7309">
              <w:rPr>
                <w:rFonts w:ascii="Arial" w:hAnsi="Arial"/>
                <w:color w:val="000000"/>
              </w:rPr>
              <w:t>- O sistema envia a senha temporária ao e-mail do usuário.</w:t>
            </w:r>
          </w:p>
        </w:tc>
      </w:tr>
      <w:tr w:rsidR="001A0801" w14:paraId="6A6F8FE1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13727F" w14:textId="5BA1E4BA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="009B7309">
              <w:rPr>
                <w:rFonts w:ascii="Arial" w:hAnsi="Arial"/>
                <w:color w:val="000000"/>
              </w:rPr>
              <w:t>- O usuário recebe o e-mail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1C6C31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969AC77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FA326" w14:textId="177D4A71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9B7309">
              <w:rPr>
                <w:rFonts w:ascii="Arial" w:hAnsi="Arial"/>
                <w:color w:val="000000"/>
              </w:rPr>
              <w:t>- O usuário acessa o sistema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2BEAD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80903D8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A4539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0E5614" w14:textId="240F4A3E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="009B7309">
              <w:rPr>
                <w:rFonts w:ascii="Arial" w:hAnsi="Arial"/>
                <w:color w:val="000000"/>
              </w:rPr>
              <w:t>- O sistema exibe um formulário solicitando a atualização da senha</w:t>
            </w:r>
          </w:p>
        </w:tc>
      </w:tr>
      <w:tr w:rsidR="001A0801" w14:paraId="480F22E3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E579B8" w14:textId="06B74249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  <w:r w:rsidR="009B7309">
              <w:rPr>
                <w:rFonts w:ascii="Arial" w:hAnsi="Arial"/>
                <w:color w:val="000000"/>
              </w:rPr>
              <w:t>- O usuário insere a nova senh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B523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434F298E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A3C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B5240" w14:textId="3D9F3B6F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9B7309">
              <w:rPr>
                <w:rFonts w:ascii="Arial" w:hAnsi="Arial"/>
                <w:color w:val="000000"/>
              </w:rPr>
              <w:t>- O sistema registra a alteração e libera o acesso do usuário ao sistema.</w:t>
            </w:r>
          </w:p>
        </w:tc>
      </w:tr>
    </w:tbl>
    <w:p w14:paraId="4EFA114A" w14:textId="77777777" w:rsidR="001A0801" w:rsidRDefault="001A0801">
      <w:pPr>
        <w:jc w:val="center"/>
        <w:rPr>
          <w:rFonts w:ascii="Arial" w:hAnsi="Arial" w:cs="Arial"/>
        </w:rPr>
      </w:pPr>
    </w:p>
    <w:p w14:paraId="6A762284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48116428" w14:textId="3FA673EA" w:rsidR="00BE1510" w:rsidRDefault="009B7309" w:rsidP="00507B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4. Caso de Uso – Gerenciar Conta</w:t>
      </w: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0D80F49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43653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DD9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4: Gerenciar Conta.</w:t>
            </w:r>
          </w:p>
        </w:tc>
      </w:tr>
      <w:tr w:rsidR="001A0801" w14:paraId="5EF4E0B4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BCF493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37EF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</w:t>
            </w:r>
          </w:p>
        </w:tc>
      </w:tr>
      <w:tr w:rsidR="001A0801" w14:paraId="638D75E9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5D385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46A74F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B201CAC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4F161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DE7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3B4F18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9F8B24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DB0AD5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725356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8560AA9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7E3BF0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31759C" w14:paraId="5ABC62EB" w14:textId="77777777" w:rsidTr="00CC4EC3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33F7F5" w14:textId="1691576E" w:rsidR="0031759C" w:rsidRPr="0031759C" w:rsidRDefault="0031759C" w:rsidP="0031759C">
            <w:pPr>
              <w:spacing w:after="142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riar conta</w:t>
            </w:r>
          </w:p>
        </w:tc>
      </w:tr>
      <w:tr w:rsidR="001A0801" w14:paraId="0C00193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EAEE6" w14:textId="04901B6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</w:t>
            </w:r>
            <w:r w:rsidR="00126384">
              <w:rPr>
                <w:rFonts w:ascii="Arial" w:hAnsi="Arial"/>
                <w:color w:val="000000"/>
              </w:rPr>
              <w:t>O usuário acessa a opção criar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08786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B3C395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D4B20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F2005" w14:textId="412B8616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- </w:t>
            </w:r>
            <w:r w:rsidR="00126384">
              <w:rPr>
                <w:rFonts w:ascii="Arial" w:hAnsi="Arial"/>
                <w:color w:val="000000"/>
              </w:rPr>
              <w:t xml:space="preserve">O sistema exibe alguns campos para </w:t>
            </w:r>
            <w:r w:rsidR="00507BA0">
              <w:rPr>
                <w:rFonts w:ascii="Arial" w:hAnsi="Arial"/>
                <w:color w:val="000000"/>
              </w:rPr>
              <w:t>o usuário</w:t>
            </w:r>
            <w:r w:rsidR="00126384">
              <w:rPr>
                <w:rFonts w:ascii="Arial" w:hAnsi="Arial"/>
                <w:color w:val="000000"/>
              </w:rPr>
              <w:t xml:space="preserve"> preencher</w:t>
            </w:r>
          </w:p>
        </w:tc>
      </w:tr>
      <w:tr w:rsidR="001A0801" w14:paraId="03AC5B13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13439" w14:textId="4A87D20B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 – Usuário preenche os campos</w:t>
            </w:r>
            <w:r w:rsidR="0031759C">
              <w:rPr>
                <w:color w:val="000000"/>
              </w:rPr>
              <w:t xml:space="preserve"> e confirma criaçã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ED323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EF4455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9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0BC0E7" w14:textId="45638B7B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– </w:t>
            </w:r>
            <w:r w:rsidR="0031759C">
              <w:rPr>
                <w:color w:val="000000"/>
              </w:rPr>
              <w:t>O sistema verifica se todos os campos estão preenchidos e exibe uma mensagem de confirmação</w:t>
            </w:r>
          </w:p>
        </w:tc>
      </w:tr>
      <w:tr w:rsidR="0031759C" w14:paraId="2D67C225" w14:textId="77777777" w:rsidTr="00677546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A0303F" w14:textId="56A02DB9" w:rsidR="0031759C" w:rsidRDefault="0031759C" w:rsidP="0031759C">
            <w:pPr>
              <w:spacing w:after="142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terar conta</w:t>
            </w:r>
          </w:p>
        </w:tc>
      </w:tr>
      <w:tr w:rsidR="0031759C" w14:paraId="0D7343B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59A351" w14:textId="21CFA831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– O usuário acessa a opção de alterar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DB4859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31759C" w14:paraId="298F7C42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52DBC7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C63943" w14:textId="1A959754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– Sistema exibe campos já preenchidos do usuário disponíveis para edição.</w:t>
            </w:r>
            <w:r w:rsidR="007964F8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31759C" w14:paraId="0EAC40D7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D105F" w14:textId="75531EE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altera os campos e confirma alte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09D139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31759C" w14:paraId="72BCBE3F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047A9D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0A8E9" w14:textId="363F563B" w:rsidR="0031759C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 4 - </w:t>
            </w:r>
            <w:r w:rsidR="0031759C">
              <w:rPr>
                <w:color w:val="000000"/>
              </w:rPr>
              <w:t xml:space="preserve">O sistema verifica se todos os campos estão preenchidos e exibe uma </w:t>
            </w:r>
            <w:r>
              <w:rPr>
                <w:color w:val="000000"/>
              </w:rPr>
              <w:t xml:space="preserve">mensagem </w:t>
            </w:r>
            <w:r w:rsidR="0031759C">
              <w:rPr>
                <w:color w:val="000000"/>
              </w:rPr>
              <w:t>de confirmação</w:t>
            </w:r>
            <w:r>
              <w:rPr>
                <w:color w:val="000000"/>
              </w:rPr>
              <w:t>.</w:t>
            </w:r>
          </w:p>
        </w:tc>
      </w:tr>
      <w:tr w:rsidR="001F0A38" w14:paraId="28E6354F" w14:textId="77777777" w:rsidTr="00FE0941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26E17" w14:textId="47401AB1" w:rsidR="001F0A38" w:rsidRPr="001F0A38" w:rsidRDefault="001F0A38" w:rsidP="001F0A38">
            <w:pPr>
              <w:spacing w:after="142"/>
              <w:jc w:val="center"/>
              <w:rPr>
                <w:rFonts w:ascii="Arial" w:hAnsi="Arial"/>
                <w:b/>
                <w:bCs/>
              </w:rPr>
            </w:pPr>
            <w:r w:rsidRPr="001F0A38">
              <w:rPr>
                <w:rFonts w:ascii="Arial" w:hAnsi="Arial"/>
                <w:b/>
                <w:bCs/>
              </w:rPr>
              <w:t>Excluir conta</w:t>
            </w:r>
          </w:p>
        </w:tc>
      </w:tr>
      <w:tr w:rsidR="001A0801" w14:paraId="558C31E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97EB95" w14:textId="498BDA8E" w:rsidR="001A0801" w:rsidRDefault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 – O usuário acessa a opção excluir conta</w:t>
            </w:r>
            <w:r w:rsidR="009B7309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35871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C4EEDD4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63DB22" w14:textId="154C5B12" w:rsidR="001A0801" w:rsidRDefault="001A080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AB497" w14:textId="1A1528AA" w:rsidR="001A0801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– O sistema exibe mensagem de confirmação de exclusão de conta</w:t>
            </w:r>
          </w:p>
        </w:tc>
      </w:tr>
      <w:tr w:rsidR="001A0801" w14:paraId="609FEE1C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06CA35" w14:textId="3FFFAA60" w:rsidR="001A0801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confirma exclusã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885E8C" w14:textId="55C4C182" w:rsidR="001A0801" w:rsidRDefault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 – O sistema confirma a operação de exclusão</w:t>
            </w:r>
            <w:r w:rsidR="009B7309">
              <w:rPr>
                <w:rFonts w:ascii="Arial" w:hAnsi="Arial"/>
                <w:color w:val="000000"/>
              </w:rPr>
              <w:t>.</w:t>
            </w:r>
          </w:p>
        </w:tc>
      </w:tr>
    </w:tbl>
    <w:p w14:paraId="727E8C6C" w14:textId="77777777" w:rsidR="001A0801" w:rsidRDefault="001A0801">
      <w:pPr>
        <w:jc w:val="center"/>
        <w:rPr>
          <w:rFonts w:ascii="Arial" w:hAnsi="Arial" w:cs="Arial"/>
        </w:rPr>
      </w:pPr>
    </w:p>
    <w:p w14:paraId="7BDE0CC8" w14:textId="77777777" w:rsidR="001A0801" w:rsidRDefault="001A0801">
      <w:pPr>
        <w:jc w:val="center"/>
        <w:rPr>
          <w:rFonts w:ascii="Arial" w:hAnsi="Arial" w:cs="Arial"/>
        </w:rPr>
      </w:pPr>
    </w:p>
    <w:p w14:paraId="109D571C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7F2389C9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5. Caso de Uso – Localizar Estabelecimento</w:t>
      </w:r>
    </w:p>
    <w:p w14:paraId="1169E23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5579C33D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61793D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0A79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5: Localizar Estabelecimento</w:t>
            </w:r>
          </w:p>
        </w:tc>
      </w:tr>
      <w:tr w:rsidR="001A0801" w14:paraId="594BC788" w14:textId="77777777" w:rsidTr="001F0A38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B43D95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5EB2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38BF4E94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32905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8FF1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177C9B4" w14:textId="77777777" w:rsidTr="001F0A38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E365E3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C8D3F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FFA945D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B81A93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46D23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F3528B7" w14:textId="77777777" w:rsidTr="001F0A38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1AA9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8E8348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4B20E3B" w14:textId="77777777" w:rsidTr="001F0A38">
        <w:trPr>
          <w:trHeight w:val="33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67DB5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571AF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D37A8B7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D8D67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A91FD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38CDAF51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04900" w14:textId="01577829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Localização de Estabelecimentos</w:t>
            </w:r>
            <w:r w:rsidR="001F0A38">
              <w:rPr>
                <w:rFonts w:ascii="Arial" w:hAnsi="Arial"/>
                <w:color w:val="000000"/>
              </w:rPr>
              <w:t>. É disponibilizado opcionalmente o requisito RF6, caso não seja acessado o filtro padrão será por distânci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0D71A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7A66D7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CB913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8FB0B2" w14:textId="7A22C24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</w:t>
            </w:r>
            <w:r w:rsidR="001F0A38">
              <w:rPr>
                <w:rFonts w:ascii="Arial" w:hAnsi="Arial"/>
                <w:color w:val="000000"/>
              </w:rPr>
              <w:t>O sistema disponibiliza uma lista com os postos de acordo com o perfil selecionado</w:t>
            </w:r>
          </w:p>
        </w:tc>
      </w:tr>
      <w:tr w:rsidR="001F0A38" w14:paraId="782EB9AF" w14:textId="77777777" w:rsidTr="001F0A38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C83F90" w14:textId="54541FA3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 - O usuário acessa o estabelecimento desejad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B6215" w14:textId="029CA0DC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 </w:t>
            </w:r>
          </w:p>
        </w:tc>
      </w:tr>
      <w:tr w:rsidR="001F0A38" w14:paraId="3F12B222" w14:textId="77777777" w:rsidTr="001F0A38">
        <w:trPr>
          <w:trHeight w:val="49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966AA8" w14:textId="1FC1EABF" w:rsidR="001F0A38" w:rsidRDefault="001F0A38" w:rsidP="001F0A38">
            <w:pPr>
              <w:spacing w:after="142"/>
              <w:jc w:val="both"/>
              <w:rPr>
                <w:rFonts w:ascii="Arial" w:hAnsi="Arial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68114" w14:textId="7B4BDA93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 -O sistema exibe os dados do estabelecimento (Nome Fantasia, Preços, Endereço e Avaliações).</w:t>
            </w:r>
          </w:p>
        </w:tc>
      </w:tr>
      <w:tr w:rsidR="001F0A38" w14:paraId="5D444761" w14:textId="77777777" w:rsidTr="001F0A38">
        <w:trPr>
          <w:trHeight w:val="603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8A256" w14:textId="1F1164E4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 - O Usuário confirma rota para o estabeleciment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888ADE" w14:textId="6D575995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</w:p>
        </w:tc>
      </w:tr>
      <w:tr w:rsidR="001F0A38" w14:paraId="2D57F8B3" w14:textId="77777777" w:rsidTr="001F0A38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34130" w14:textId="3E2F8312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9885F6" w14:textId="1DCA4F87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 - O sistema exibe um mapa, centralizando na localização do </w:t>
            </w:r>
            <w:r w:rsidR="00507BA0">
              <w:rPr>
                <w:rFonts w:ascii="Arial" w:hAnsi="Arial"/>
                <w:color w:val="000000"/>
              </w:rPr>
              <w:t xml:space="preserve">usuário e </w:t>
            </w:r>
            <w:proofErr w:type="spellStart"/>
            <w:r w:rsidR="00507BA0">
              <w:rPr>
                <w:rFonts w:ascii="Arial" w:hAnsi="Arial"/>
                <w:color w:val="000000"/>
              </w:rPr>
              <w:t>exibindoo</w:t>
            </w:r>
            <w:proofErr w:type="spellEnd"/>
            <w:r w:rsidR="00507BA0">
              <w:rPr>
                <w:rFonts w:ascii="Arial" w:hAnsi="Arial"/>
                <w:color w:val="000000"/>
              </w:rPr>
              <w:t xml:space="preserve"> a rota para o posto selecionado</w:t>
            </w:r>
          </w:p>
        </w:tc>
      </w:tr>
      <w:tr w:rsidR="001F0A38" w14:paraId="1448F2AA" w14:textId="77777777" w:rsidTr="001F0A38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ECA5B3" w14:textId="77777777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D801E" w14:textId="136C7D22" w:rsidR="001F0A38" w:rsidRDefault="001F0A38" w:rsidP="001F0A38">
            <w:pPr>
              <w:spacing w:after="142"/>
              <w:jc w:val="both"/>
              <w:rPr>
                <w:rFonts w:ascii="Arial" w:hAnsi="Arial"/>
              </w:rPr>
            </w:pPr>
          </w:p>
        </w:tc>
      </w:tr>
    </w:tbl>
    <w:p w14:paraId="4D922FA9" w14:textId="77777777" w:rsidR="001A0801" w:rsidRDefault="001A0801">
      <w:pPr>
        <w:jc w:val="center"/>
        <w:rPr>
          <w:rFonts w:ascii="Arial" w:hAnsi="Arial" w:cs="Arial"/>
        </w:rPr>
      </w:pPr>
    </w:p>
    <w:p w14:paraId="7C3B404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81EEF5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5D0B1F3" w14:textId="5EEC7835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6. Caso de Uso – Filtro de Pesquisa</w:t>
      </w:r>
      <w:r w:rsidR="00E12FA5">
        <w:rPr>
          <w:rFonts w:ascii="Arial" w:hAnsi="Arial" w:cs="Arial"/>
        </w:rPr>
        <w:t xml:space="preserve"> </w:t>
      </w:r>
      <w:r w:rsidR="00E12FA5" w:rsidRPr="00E12FA5">
        <w:rPr>
          <w:rFonts w:ascii="Arial" w:hAnsi="Arial" w:cs="Arial"/>
          <w:highlight w:val="yellow"/>
        </w:rPr>
        <w:t>(MELHORAR)</w:t>
      </w:r>
    </w:p>
    <w:p w14:paraId="52478CD8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22AEA5A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F324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D0F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6: </w:t>
            </w:r>
            <w:r>
              <w:rPr>
                <w:rFonts w:ascii="Arial" w:hAnsi="Arial" w:cs="Arial"/>
              </w:rPr>
              <w:t>Filtro de Pesquisa</w:t>
            </w:r>
          </w:p>
        </w:tc>
      </w:tr>
      <w:tr w:rsidR="001A0801" w14:paraId="3FAFCB5F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14E62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CE701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E13793A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619D64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3D2DD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DEBB447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C1E78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CCB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A3EF7CE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6FDFC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7F8C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8C24778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CB55EB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FEA9BB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5A08AC4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3CACF2" w14:textId="012FD3C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  <w:r w:rsidR="00E12FA5">
              <w:rPr>
                <w:rFonts w:ascii="Arial" w:hAnsi="Arial"/>
                <w:color w:val="000000"/>
              </w:rPr>
              <w:t xml:space="preserve"> </w:t>
            </w:r>
            <w:r w:rsidR="00E12FA5" w:rsidRPr="00E12FA5">
              <w:rPr>
                <w:rFonts w:ascii="Arial" w:hAnsi="Arial"/>
                <w:color w:val="000000"/>
                <w:highlight w:val="yellow"/>
              </w:rPr>
              <w:t>Não precisa deste item porque foi chamado por outro RF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C39E6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0788503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867A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C710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3E5DF1B6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3A6C5" w14:textId="30547159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</w:t>
            </w:r>
            <w:r w:rsidR="00E12FA5">
              <w:rPr>
                <w:rFonts w:ascii="Arial" w:hAnsi="Arial"/>
                <w:color w:val="000000"/>
              </w:rPr>
              <w:t>dá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507BA0">
              <w:rPr>
                <w:rFonts w:ascii="Arial" w:hAnsi="Arial"/>
                <w:color w:val="000000"/>
              </w:rPr>
              <w:t>início</w:t>
            </w:r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71B5F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B87A0AB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EA31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usuário seleciona o campo de pesquis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295C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1C1802C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BA99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70902" w14:textId="38A77163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- O sistema abre o campo para digitação, exibe uma lista com um histórico das últimas pesquisas e uma opção de adicionar filtros como </w:t>
            </w:r>
            <w:r w:rsidR="00507BA0">
              <w:rPr>
                <w:rFonts w:ascii="Arial" w:hAnsi="Arial"/>
                <w:color w:val="000000"/>
              </w:rPr>
              <w:t>distância</w:t>
            </w:r>
            <w:r>
              <w:rPr>
                <w:rFonts w:ascii="Arial" w:hAnsi="Arial"/>
                <w:color w:val="000000"/>
              </w:rPr>
              <w:t xml:space="preserve"> do local, tipo de combustível, preços, média de avaliação</w:t>
            </w:r>
          </w:p>
        </w:tc>
      </w:tr>
      <w:tr w:rsidR="001A0801" w14:paraId="470798F9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EE7EE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insere suas preferências e dados do estabelecimento que procur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48E6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8849B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8471F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14944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a lista com os resultados da busca</w:t>
            </w:r>
          </w:p>
        </w:tc>
      </w:tr>
    </w:tbl>
    <w:p w14:paraId="38800177" w14:textId="77777777" w:rsidR="001A0801" w:rsidRDefault="001A0801">
      <w:pPr>
        <w:jc w:val="center"/>
        <w:rPr>
          <w:rFonts w:ascii="Arial" w:hAnsi="Arial" w:cs="Arial"/>
        </w:rPr>
      </w:pPr>
    </w:p>
    <w:p w14:paraId="21C4F6DE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C3F64D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7. Caso de Uso – Avaliar o Estabelecimento</w:t>
      </w:r>
    </w:p>
    <w:p w14:paraId="470B41F3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12D56326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5EDDE9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8051F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7: </w:t>
            </w:r>
            <w:r>
              <w:rPr>
                <w:rFonts w:ascii="Arial" w:hAnsi="Arial" w:cs="Arial"/>
              </w:rPr>
              <w:t>Avaliar o Estabelecimento</w:t>
            </w:r>
          </w:p>
        </w:tc>
      </w:tr>
      <w:tr w:rsidR="001A0801" w14:paraId="5EB682F5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F496A4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7F8FA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7AE232B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ACADEE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6EF7A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834D3CB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E87E83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E527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9796B1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DADD0E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557E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F80399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0D4F9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B2C9E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BEB774C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AEE16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0AA1B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F400D22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4C7BE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9DF8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72BB0E8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44D72D" w14:textId="7F72B223" w:rsidR="001A0801" w:rsidRDefault="009B7309">
            <w:pPr>
              <w:spacing w:after="142"/>
              <w:jc w:val="both"/>
              <w:rPr>
                <w:color w:val="000000"/>
              </w:rPr>
            </w:pPr>
            <w:r w:rsidRPr="00E12FA5">
              <w:rPr>
                <w:rFonts w:ascii="Arial" w:hAnsi="Arial"/>
                <w:color w:val="000000"/>
                <w:highlight w:val="yellow"/>
              </w:rPr>
              <w:t xml:space="preserve">3- O usuário acessa a opção de Localização de Estabelecimentos e </w:t>
            </w:r>
            <w:r w:rsidR="001E3C0E" w:rsidRPr="00E12FA5">
              <w:rPr>
                <w:rFonts w:ascii="Arial" w:hAnsi="Arial"/>
                <w:color w:val="000000"/>
                <w:highlight w:val="yellow"/>
              </w:rPr>
              <w:t>dá</w:t>
            </w:r>
            <w:r w:rsidRPr="00E12FA5">
              <w:rPr>
                <w:rFonts w:ascii="Arial" w:hAnsi="Arial"/>
                <w:color w:val="000000"/>
                <w:highlight w:val="yellow"/>
              </w:rPr>
              <w:t xml:space="preserve"> </w:t>
            </w:r>
            <w:r w:rsidR="001E3C0E" w:rsidRPr="00E12FA5">
              <w:rPr>
                <w:rFonts w:ascii="Arial" w:hAnsi="Arial"/>
                <w:color w:val="000000"/>
                <w:highlight w:val="yellow"/>
              </w:rPr>
              <w:t>início</w:t>
            </w:r>
            <w:r w:rsidRPr="00E12FA5">
              <w:rPr>
                <w:rFonts w:ascii="Arial" w:hAnsi="Arial"/>
                <w:color w:val="000000"/>
                <w:highlight w:val="yellow"/>
              </w:rPr>
              <w:t xml:space="preserve"> ao Caso de Uso - </w:t>
            </w:r>
            <w:r w:rsidRPr="00E12FA5">
              <w:rPr>
                <w:rFonts w:ascii="Arial" w:hAnsi="Arial" w:cs="Arial"/>
                <w:highlight w:val="yellow"/>
              </w:rPr>
              <w:t>Localizar Estabelecimento.</w:t>
            </w:r>
            <w:r w:rsidR="00E12FA5">
              <w:rPr>
                <w:rFonts w:ascii="Arial" w:hAnsi="Arial" w:cs="Arial"/>
              </w:rPr>
              <w:t xml:space="preserve"> ????????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FF9CB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E3E5A1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2E9682" w14:textId="6DE6D4EC" w:rsidR="001A0801" w:rsidRDefault="009B7309">
            <w:pPr>
              <w:spacing w:after="142"/>
              <w:jc w:val="both"/>
              <w:rPr>
                <w:color w:val="000000"/>
              </w:rPr>
            </w:pPr>
            <w:r w:rsidRPr="00E12FA5">
              <w:rPr>
                <w:rFonts w:ascii="Arial" w:hAnsi="Arial"/>
                <w:color w:val="000000"/>
                <w:highlight w:val="yellow"/>
              </w:rPr>
              <w:t xml:space="preserve">4- O usuário finaliza o Caso de Uso - </w:t>
            </w:r>
            <w:r w:rsidRPr="00E12FA5">
              <w:rPr>
                <w:rFonts w:ascii="Arial" w:hAnsi="Arial"/>
                <w:highlight w:val="yellow"/>
              </w:rPr>
              <w:t>Localizar Estabelecimento e seleciona o estabelecimento.</w:t>
            </w:r>
            <w:r w:rsidR="00E12FA5" w:rsidRPr="00E12FA5">
              <w:rPr>
                <w:rFonts w:ascii="Arial" w:hAnsi="Arial"/>
                <w:highlight w:val="yellow"/>
              </w:rPr>
              <w:t xml:space="preserve"> ?????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50FE7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06418D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410A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FEA8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 do estabelecimento (Nome Fantasia, Preços, Endereço e Avaliações).</w:t>
            </w:r>
          </w:p>
        </w:tc>
      </w:tr>
      <w:tr w:rsidR="001A0801" w14:paraId="49BF2EA3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1B243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4824F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3782C7D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6CF67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37DF2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a lista com as Avaliações e a opção de adicionar uma avaliação</w:t>
            </w:r>
          </w:p>
        </w:tc>
      </w:tr>
      <w:tr w:rsidR="001A0801" w14:paraId="4475834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4F8B0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seleciona a opção de adicionar um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9580A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D550C4B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9F0E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B3A3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sistema exibe uma janela solicitando a nota do usuário em relação do estabelecimento, e um campo para que seja inserida a opinião do usuário</w:t>
            </w:r>
          </w:p>
        </w:tc>
      </w:tr>
      <w:tr w:rsidR="001A0801" w14:paraId="0E25ACD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C5A1E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insere os dados desejados e confirma a inser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173D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F4900E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379C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2EB4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0- O sistema grava a avaliação.</w:t>
            </w:r>
          </w:p>
        </w:tc>
      </w:tr>
    </w:tbl>
    <w:p w14:paraId="6EB445ED" w14:textId="77777777" w:rsidR="001A0801" w:rsidRDefault="001A0801">
      <w:pPr>
        <w:jc w:val="center"/>
        <w:rPr>
          <w:rFonts w:ascii="Arial" w:hAnsi="Arial" w:cs="Arial"/>
        </w:rPr>
      </w:pPr>
    </w:p>
    <w:p w14:paraId="14EB9527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CC5BCFB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8. Caso de Uso – Denunciar perfil</w:t>
      </w:r>
    </w:p>
    <w:p w14:paraId="38EFAB6C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A440AD9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D9017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E5CF0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8: </w:t>
            </w:r>
            <w:r>
              <w:rPr>
                <w:rFonts w:ascii="Arial" w:hAnsi="Arial" w:cs="Arial"/>
              </w:rPr>
              <w:t>Denunciar perfil</w:t>
            </w:r>
          </w:p>
        </w:tc>
      </w:tr>
      <w:tr w:rsidR="001A0801" w14:paraId="1F8DED12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60EF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E7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BAFC7C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CC905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C9904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6EF5BAF7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8F358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04F3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AD187B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4127D3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A2E40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2ECF683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590E83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32A904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52A397D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9E4D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C0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BF12505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EC737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164F6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B862732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5FB4C" w14:textId="2C286512" w:rsidR="001A0801" w:rsidRDefault="009B7309">
            <w:pPr>
              <w:spacing w:after="142"/>
              <w:jc w:val="both"/>
              <w:rPr>
                <w:color w:val="000000"/>
              </w:rPr>
            </w:pPr>
            <w:r w:rsidRPr="00974B57">
              <w:rPr>
                <w:rFonts w:ascii="Arial" w:hAnsi="Arial"/>
                <w:color w:val="000000"/>
                <w:highlight w:val="yellow"/>
              </w:rPr>
              <w:t xml:space="preserve">3- O usuário acessa a opção de Localização de Estabelecimentos e da </w:t>
            </w:r>
            <w:proofErr w:type="spellStart"/>
            <w:r w:rsidRPr="00974B57">
              <w:rPr>
                <w:rFonts w:ascii="Arial" w:hAnsi="Arial"/>
                <w:color w:val="000000"/>
                <w:highlight w:val="yellow"/>
              </w:rPr>
              <w:t>inicio</w:t>
            </w:r>
            <w:proofErr w:type="spellEnd"/>
            <w:r w:rsidRPr="00974B57">
              <w:rPr>
                <w:rFonts w:ascii="Arial" w:hAnsi="Arial"/>
                <w:color w:val="000000"/>
                <w:highlight w:val="yellow"/>
              </w:rPr>
              <w:t xml:space="preserve"> ao Caso de Uso - </w:t>
            </w:r>
            <w:r w:rsidRPr="00974B57">
              <w:rPr>
                <w:rFonts w:ascii="Arial" w:hAnsi="Arial"/>
                <w:highlight w:val="yellow"/>
              </w:rPr>
              <w:t>Localizar Estabelecimento.</w:t>
            </w:r>
            <w:r w:rsidR="00974B57">
              <w:rPr>
                <w:rFonts w:ascii="Arial" w:hAnsi="Arial"/>
              </w:rPr>
              <w:t xml:space="preserve"> ???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265B3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05B39ED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9A775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E0233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C91D3E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272B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583FB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 do estabelecimento (Nome Fantasia, Preços, Endereço e Avaliações).</w:t>
            </w:r>
          </w:p>
        </w:tc>
      </w:tr>
      <w:tr w:rsidR="001A0801" w14:paraId="69A957C5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7C39F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C9616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989678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9193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A1446" w14:textId="314F818D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- O sistema exibe uma lista com as Avaliações e a opção de </w:t>
            </w:r>
            <w:r w:rsidR="00507BA0">
              <w:rPr>
                <w:rFonts w:ascii="Arial" w:hAnsi="Arial"/>
                <w:color w:val="000000"/>
              </w:rPr>
              <w:t>adicionar</w:t>
            </w:r>
            <w:r>
              <w:rPr>
                <w:rFonts w:ascii="Arial" w:hAnsi="Arial"/>
                <w:color w:val="000000"/>
              </w:rPr>
              <w:t xml:space="preserve"> uma avaliação</w:t>
            </w:r>
          </w:p>
        </w:tc>
      </w:tr>
      <w:tr w:rsidR="001A0801" w14:paraId="6146DEB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18005" w14:textId="25C0C41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7- O usuário identifica uma avaliação aparentemente duvidosa ou </w:t>
            </w:r>
            <w:r w:rsidR="00507BA0">
              <w:rPr>
                <w:rFonts w:ascii="Arial" w:hAnsi="Arial"/>
                <w:color w:val="000000"/>
              </w:rPr>
              <w:t>mal-intencionad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28EE3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059BAC5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DAD15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seleciona 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9E060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41B7F0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EDFF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C23296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 O sistema exibe a opção para denunciar o usuário e um campo para ser adicionado um motivo.</w:t>
            </w:r>
          </w:p>
        </w:tc>
      </w:tr>
      <w:tr w:rsidR="001A0801" w14:paraId="2F26ED1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E4336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1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9437A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95199D3" w14:textId="77777777">
        <w:trPr>
          <w:trHeight w:val="960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62377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F78FB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2- A denúncia é enviada para análise, em caso onde já se tenha acumulado um certo número de denúncias, as avaliações do usuário são ocultadas</w:t>
            </w:r>
          </w:p>
        </w:tc>
      </w:tr>
    </w:tbl>
    <w:p w14:paraId="2A8729E4" w14:textId="77777777" w:rsidR="001A0801" w:rsidRDefault="001A0801">
      <w:pPr>
        <w:jc w:val="center"/>
        <w:rPr>
          <w:rFonts w:ascii="Arial" w:hAnsi="Arial" w:cs="Arial"/>
        </w:rPr>
      </w:pPr>
    </w:p>
    <w:p w14:paraId="1E5EDB6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3814EF5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9. Caso de Uso – Denunciar Estabelecimento</w:t>
      </w:r>
    </w:p>
    <w:p w14:paraId="162FABEA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0283417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DE2DD6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5508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9: </w:t>
            </w:r>
            <w:r>
              <w:rPr>
                <w:rFonts w:ascii="Arial" w:hAnsi="Arial" w:cs="Arial"/>
              </w:rPr>
              <w:t>Denunciar Estabelecimento</w:t>
            </w:r>
          </w:p>
        </w:tc>
      </w:tr>
      <w:tr w:rsidR="001A0801" w14:paraId="79647360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1632C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B2C60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2E63BFC9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AB32D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CA63C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C0D2D93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3C155B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0223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FE08B3E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9A365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3B4E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 denúncia deve ser enviada para análise.</w:t>
            </w:r>
          </w:p>
        </w:tc>
      </w:tr>
      <w:tr w:rsidR="001A0801" w14:paraId="3E47D145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44A844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9C10E2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6EDD07ED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4104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60F6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A94338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60C3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FF41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24EBA2D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AAB9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</w:t>
            </w:r>
            <w:proofErr w:type="spellStart"/>
            <w:r>
              <w:rPr>
                <w:rFonts w:ascii="Arial" w:hAnsi="Arial"/>
                <w:color w:val="000000"/>
              </w:rPr>
              <w:t>inicio</w:t>
            </w:r>
            <w:proofErr w:type="spellEnd"/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E4E9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18D5206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3D65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D1E00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47C3FCC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0A15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9AB4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 do estabelecimento (Nome Fantasia, Preços, Endereço e Avaliações).</w:t>
            </w:r>
          </w:p>
        </w:tc>
      </w:tr>
      <w:tr w:rsidR="001A0801" w14:paraId="2228AF8A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844C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percebe que as informações exibidas pelo estabelecimento não condizem com a realidade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2A38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1FDF4B2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02C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seleciona a opção de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E1DE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5A25EBF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118F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7C6C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O sistema exibe a opção para denunciar o estabelecimento e um campo para ser adicionado um motivo.</w:t>
            </w:r>
          </w:p>
        </w:tc>
      </w:tr>
      <w:tr w:rsidR="001A0801" w14:paraId="12FBE254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988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9D0CA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6324ADC" w14:textId="77777777">
        <w:trPr>
          <w:trHeight w:val="1238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65AB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268FC" w14:textId="13FCEDEA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0- A denúncia é enviada para análise, em caso </w:t>
            </w:r>
            <w:r w:rsidR="00507BA0">
              <w:rPr>
                <w:rFonts w:ascii="Arial" w:hAnsi="Arial"/>
                <w:color w:val="000000"/>
              </w:rPr>
              <w:t>em que</w:t>
            </w:r>
            <w:r>
              <w:rPr>
                <w:rFonts w:ascii="Arial" w:hAnsi="Arial"/>
                <w:color w:val="000000"/>
              </w:rPr>
              <w:t xml:space="preserve"> já se tenha acumulado um certo número de denúncias, o estabelecimento tem seus dados parcialmente ocultados do sistema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Tipos de Combustível, Preços)</w:t>
            </w:r>
          </w:p>
        </w:tc>
      </w:tr>
    </w:tbl>
    <w:p w14:paraId="026EC66C" w14:textId="77777777" w:rsidR="001A0801" w:rsidRDefault="001A0801">
      <w:pPr>
        <w:jc w:val="center"/>
        <w:rPr>
          <w:rFonts w:ascii="Arial" w:hAnsi="Arial" w:cs="Arial"/>
        </w:rPr>
      </w:pPr>
    </w:p>
    <w:p w14:paraId="6EBED14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970A6C2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0. Caso de Uso – Aprovar conta de usuário empresa</w:t>
      </w:r>
    </w:p>
    <w:p w14:paraId="61BA2FF9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FF6B3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CF58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40E9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10: Aprovar conta de usuário empresa.</w:t>
            </w:r>
          </w:p>
        </w:tc>
      </w:tr>
      <w:tr w:rsidR="001A0801" w14:paraId="0549F4D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EC068E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55C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6B6BAC9E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142BDA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2E94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9BB9C7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CCA29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B08A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32AEDC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D6D6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B3A5D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aprovado sobre o resultado</w:t>
            </w:r>
          </w:p>
        </w:tc>
      </w:tr>
      <w:tr w:rsidR="001A0801" w14:paraId="22E5A08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0EFFB9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9316F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00393A8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D4DB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AB2F0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D867DF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870BF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8C3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727C1F9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AFC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Aprovação de contas de usuário empres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D160D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8587C0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5ED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91ADE" w14:textId="17C016C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a listagem com os dados dos usuário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Nome/Razão, documento) pendentes e exibe opções para visualização de detalhes.</w:t>
            </w:r>
          </w:p>
        </w:tc>
      </w:tr>
      <w:tr w:rsidR="001A0801" w14:paraId="5F6F2EA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9B20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o usuário desej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65BD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DAECA4A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EE40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5E2B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O sistema exibe um formulário detalhado com os dados do usuário(Nome/Razão Social, documento, login, e-mail) e exibe opções para negar ou autorizar o cadastro do usuário.</w:t>
            </w:r>
          </w:p>
        </w:tc>
      </w:tr>
      <w:tr w:rsidR="001A0801" w14:paraId="41E10BE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9332A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0B0C3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F458A6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934A6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9B34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ED0C13E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DB0A1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1E5C8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envia um e-mail para o estabelecimento informando o resultado da avaliação.</w:t>
            </w:r>
          </w:p>
        </w:tc>
      </w:tr>
    </w:tbl>
    <w:p w14:paraId="299260AF" w14:textId="77777777" w:rsidR="001A0801" w:rsidRDefault="001A0801">
      <w:pPr>
        <w:jc w:val="center"/>
        <w:rPr>
          <w:rFonts w:ascii="Arial" w:hAnsi="Arial" w:cs="Arial"/>
        </w:rPr>
      </w:pPr>
    </w:p>
    <w:p w14:paraId="6F93E879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84A4E1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1. Caso de Uso – Gerenciar Combustíveis</w:t>
      </w:r>
    </w:p>
    <w:p w14:paraId="75A18910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61D5BD8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1140F1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2DA84" w14:textId="03D183F6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11: Gerenciar </w:t>
            </w:r>
            <w:r w:rsidR="00507BA0">
              <w:rPr>
                <w:rFonts w:ascii="Arial" w:hAnsi="Arial"/>
                <w:color w:val="000000"/>
              </w:rPr>
              <w:t>Combustíveis</w:t>
            </w:r>
          </w:p>
        </w:tc>
      </w:tr>
      <w:tr w:rsidR="001A0801" w14:paraId="0D98EA5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D52AD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8DCB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Empresa</w:t>
            </w:r>
          </w:p>
        </w:tc>
      </w:tr>
      <w:tr w:rsidR="001A0801" w14:paraId="772DB93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630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07CB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42ED7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2693E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4A53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63AAFD9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9D012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4289B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AE63B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1CE585A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2042C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B49769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356A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479C7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B5D8B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83D8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D2B6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0E49F6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47D25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Gerenciamento de combustívei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C9EE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BEF26F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71A95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7A4D2B" w14:textId="6716CE35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a listagem com os dados dos combustíveis cadastrado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Descrição, valor) e exibe opções para alteração, inclusão ou exclusão de combustíveis.</w:t>
            </w:r>
          </w:p>
        </w:tc>
      </w:tr>
      <w:tr w:rsidR="001A0801" w14:paraId="3124520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B5A7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opção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7729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92EDAE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B35A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6051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Caso seja solicitado o cadastro de um combustível, o sistema exibirá um formulário solicitando os dados do combustível. Caso seja solicitado a alteração de um combustível, o sistema permitirá a alteração nos campos onde são exibidos dados. Caso seja solicitada a exclusão de um combustível o sistema exibirá uma solicitação de confirmação da operação de exclusão e os dados do usuário a ser excluído.</w:t>
            </w:r>
          </w:p>
        </w:tc>
      </w:tr>
      <w:tr w:rsidR="001A0801" w14:paraId="439CCB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91116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- O usuário preenche os dados necessários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54C1D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E916BF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27182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confirma a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D572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C63D63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E7F18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A434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grava a operação e atualiza os dados exibidos do estabelecimento.</w:t>
            </w:r>
          </w:p>
        </w:tc>
      </w:tr>
    </w:tbl>
    <w:p w14:paraId="4D1D79CF" w14:textId="77777777" w:rsidR="001A0801" w:rsidRDefault="001A0801">
      <w:pPr>
        <w:jc w:val="center"/>
        <w:rPr>
          <w:rFonts w:ascii="Arial" w:hAnsi="Arial" w:cs="Arial"/>
        </w:rPr>
      </w:pPr>
    </w:p>
    <w:p w14:paraId="7ED6C9D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10A66E5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2. Caso de Uso – Aprovar conta de usuário empresa</w:t>
      </w:r>
    </w:p>
    <w:p w14:paraId="571A29BE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4706AF6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C053F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1DA75" w14:textId="77777777" w:rsidR="001A0801" w:rsidRDefault="009B7309">
            <w:pPr>
              <w:spacing w:after="14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F12: Aprovar denúncias.</w:t>
            </w:r>
          </w:p>
        </w:tc>
      </w:tr>
      <w:tr w:rsidR="001A0801" w14:paraId="6857FA8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8376F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77507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35F9FC9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23286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843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F245B45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25C59D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05CC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BDAF9F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CE2E2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D379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denunciado sobre o resultado</w:t>
            </w:r>
          </w:p>
        </w:tc>
      </w:tr>
      <w:tr w:rsidR="001A0801" w14:paraId="000703E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AB386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3E95D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5F98A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D10C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EA738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EFF45C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6F190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EFDE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956E66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24F2B4" w14:textId="51014C50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O usuário acessa a opção de</w:t>
            </w:r>
            <w:r w:rsidR="00507BA0"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" w:hAnsi="Arial"/>
                <w:color w:val="000000"/>
              </w:rPr>
              <w:t>Aprovar denúnci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FD68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8FCE39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D17E3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E4EA49" w14:textId="39D9797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O sistema exibe uma listagem com as denúncias pendente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Nome/Razão dos usuários denunciados) pendentes e exibe opções para visualização de detalhes.</w:t>
            </w:r>
          </w:p>
        </w:tc>
      </w:tr>
      <w:tr w:rsidR="001A0801" w14:paraId="7F48A22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B3CF14" w14:textId="730DA576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denúncia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1C071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1E66FC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1466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7692B2" w14:textId="6355F10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O sistema exibe um formulário detalhado com os dados do usuário ou Estabelecimento denunciado(Nome/Razão Social, documento, login, e-mail, motivo da denúncia) e as opções de arquivar a denúncia(não sendo passível de punição) ou aprovar a denúncia e ser aplicada uma punição</w:t>
            </w:r>
          </w:p>
        </w:tc>
      </w:tr>
      <w:tr w:rsidR="001A0801" w14:paraId="15A0ED83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A4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977CF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39F5B3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48A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F222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2FCB2D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7BF7C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DE0F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O sistema armazena a denúncia e aplica a punição do usuário.</w:t>
            </w:r>
          </w:p>
        </w:tc>
      </w:tr>
      <w:tr w:rsidR="001A0801" w14:paraId="7DB6E759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64D33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7D65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0- O sistema envia um e-mail para o estabelecimento informando o resultado da avaliação.</w:t>
            </w:r>
          </w:p>
        </w:tc>
      </w:tr>
    </w:tbl>
    <w:p w14:paraId="6CD64B6C" w14:textId="77777777" w:rsidR="001A0801" w:rsidRDefault="001A0801">
      <w:pPr>
        <w:jc w:val="center"/>
        <w:rPr>
          <w:rFonts w:ascii="Arial" w:hAnsi="Arial" w:cs="Arial"/>
        </w:rPr>
      </w:pPr>
    </w:p>
    <w:p w14:paraId="74186571" w14:textId="77777777" w:rsidR="001A0801" w:rsidRDefault="001A0801">
      <w:pPr>
        <w:rPr>
          <w:rFonts w:ascii="Arial" w:hAnsi="Arial"/>
        </w:rPr>
      </w:pPr>
    </w:p>
    <w:sectPr w:rsidR="001A080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FC67" w14:textId="77777777" w:rsidR="00AE5D76" w:rsidRDefault="00AE5D76">
      <w:r>
        <w:separator/>
      </w:r>
    </w:p>
  </w:endnote>
  <w:endnote w:type="continuationSeparator" w:id="0">
    <w:p w14:paraId="257AC3B6" w14:textId="77777777" w:rsidR="00AE5D76" w:rsidRDefault="00AE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EF5C" w14:textId="77777777" w:rsidR="001A0801" w:rsidRDefault="001A08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0C0C" w14:textId="77777777" w:rsidR="001A0801" w:rsidRDefault="009B7309">
    <w:pPr>
      <w:pStyle w:val="Rodap"/>
      <w:jc w:val="right"/>
    </w:pPr>
    <w:r>
      <w:t>Documento: ES2N-Proposta</w:t>
    </w:r>
  </w:p>
  <w:p w14:paraId="00FCFF81" w14:textId="77777777" w:rsidR="001A0801" w:rsidRDefault="001A0801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BEC6" w14:textId="77777777" w:rsidR="00AE5D76" w:rsidRDefault="00AE5D76">
      <w:r>
        <w:separator/>
      </w:r>
    </w:p>
  </w:footnote>
  <w:footnote w:type="continuationSeparator" w:id="0">
    <w:p w14:paraId="449F01C0" w14:textId="77777777" w:rsidR="00AE5D76" w:rsidRDefault="00AE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A89" w14:textId="77777777" w:rsidR="001A0801" w:rsidRDefault="009B7309">
    <w:pPr>
      <w:pStyle w:val="Cabealho"/>
    </w:pPr>
    <w:r>
      <w:rPr>
        <w:noProof/>
      </w:rPr>
      <w:drawing>
        <wp:inline distT="0" distB="0" distL="0" distR="0" wp14:anchorId="4223E2CB" wp14:editId="75C06435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AA3" w14:textId="77777777" w:rsidR="001A0801" w:rsidRDefault="009B7309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25AD5B74" w14:textId="77777777" w:rsidR="001A0801" w:rsidRDefault="001A0801">
    <w:pPr>
      <w:pStyle w:val="Cabealho"/>
      <w:rPr>
        <w:sz w:val="20"/>
        <w:szCs w:val="20"/>
      </w:rPr>
    </w:pPr>
  </w:p>
  <w:p w14:paraId="069A3BA0" w14:textId="77777777" w:rsidR="001A0801" w:rsidRDefault="001A0801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01"/>
    <w:rsid w:val="00121772"/>
    <w:rsid w:val="00126384"/>
    <w:rsid w:val="00140C57"/>
    <w:rsid w:val="001A0801"/>
    <w:rsid w:val="001E3C0E"/>
    <w:rsid w:val="001F0A38"/>
    <w:rsid w:val="00287F07"/>
    <w:rsid w:val="0031759C"/>
    <w:rsid w:val="00507BA0"/>
    <w:rsid w:val="007964F8"/>
    <w:rsid w:val="00974B57"/>
    <w:rsid w:val="009B7309"/>
    <w:rsid w:val="00A6110E"/>
    <w:rsid w:val="00AE5D76"/>
    <w:rsid w:val="00BE1510"/>
    <w:rsid w:val="00C422D1"/>
    <w:rsid w:val="00D90168"/>
    <w:rsid w:val="00E12FA5"/>
    <w:rsid w:val="00E5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1A71"/>
  <w15:docId w15:val="{11FB2BFA-8A57-4327-BC23-A06091E0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FiguraChar">
    <w:name w:val="Figura Char"/>
    <w:basedOn w:val="Fontepargpadro"/>
    <w:link w:val="Figura"/>
    <w:qFormat/>
    <w:rsid w:val="005C29D6"/>
    <w:rPr>
      <w:rFonts w:ascii="Arial" w:eastAsia="Arial" w:hAnsi="Arial" w:cs="Arial"/>
      <w:color w:val="000000"/>
      <w:sz w:val="24"/>
      <w:szCs w:val="40"/>
      <w:lang w:eastAsia="en-US"/>
    </w:rPr>
  </w:style>
  <w:style w:type="character" w:customStyle="1" w:styleId="quadroChar">
    <w:name w:val="quadro Char"/>
    <w:basedOn w:val="Fontepargpadro"/>
    <w:qFormat/>
    <w:rsid w:val="0099551B"/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paragraph" w:customStyle="1" w:styleId="Figura">
    <w:name w:val="Figura"/>
    <w:basedOn w:val="Normal"/>
    <w:link w:val="FiguraChar"/>
    <w:qFormat/>
    <w:rsid w:val="005C29D6"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paragraph" w:customStyle="1" w:styleId="quadro">
    <w:name w:val="quadro"/>
    <w:basedOn w:val="Normal"/>
    <w:qFormat/>
    <w:rsid w:val="0099551B"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867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6</cp:revision>
  <cp:lastPrinted>2004-02-18T23:29:00Z</cp:lastPrinted>
  <dcterms:created xsi:type="dcterms:W3CDTF">2021-09-29T23:28:00Z</dcterms:created>
  <dcterms:modified xsi:type="dcterms:W3CDTF">2021-09-30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D8D8B255028B5643BB55C1A3BFC7FD6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